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83" w:rsidRDefault="00F94936" w:rsidP="00CD3F1E">
      <w:pPr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804F9" w:rsidRPr="009804F9">
        <w:rPr>
          <w:rFonts w:ascii="Times New Roman" w:hAnsi="Times New Roman" w:cs="Times New Roman"/>
          <w:b/>
          <w:sz w:val="24"/>
          <w:szCs w:val="24"/>
        </w:rPr>
        <w:t xml:space="preserve">ABSTRAK </w:t>
      </w:r>
    </w:p>
    <w:p w:rsidR="00F5445C" w:rsidRPr="00674503" w:rsidRDefault="00674503" w:rsidP="00103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ORDIANAH CHIKITA, </w:t>
      </w:r>
      <w:r w:rsidR="009804F9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804F9" w:rsidRPr="00674503">
        <w:rPr>
          <w:rFonts w:ascii="Times New Roman" w:hAnsi="Times New Roman" w:cs="Times New Roman"/>
          <w:sz w:val="24"/>
          <w:szCs w:val="24"/>
        </w:rPr>
        <w:t xml:space="preserve">Pengaruh Penerapan </w:t>
      </w:r>
      <w:r w:rsidR="00502E49" w:rsidRPr="00674503">
        <w:rPr>
          <w:rFonts w:ascii="Times New Roman" w:hAnsi="Times New Roman" w:cs="Times New Roman"/>
          <w:sz w:val="24"/>
          <w:szCs w:val="24"/>
        </w:rPr>
        <w:t>Model Pembelaja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Discovery Lear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rhadap Hasil Belajar Siswa Pada Mata Pelajar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stalasi Local Area Network </w:t>
      </w:r>
      <w:r>
        <w:rPr>
          <w:rFonts w:ascii="Times New Roman" w:hAnsi="Times New Roman" w:cs="Times New Roman"/>
          <w:sz w:val="24"/>
          <w:szCs w:val="24"/>
          <w:lang w:val="en-US"/>
        </w:rPr>
        <w:t>Kelas X SMK Negeri 4 Makassar</w:t>
      </w:r>
      <w:r w:rsidR="00D77DE0">
        <w:rPr>
          <w:rFonts w:ascii="Times New Roman" w:hAnsi="Times New Roman" w:cs="Times New Roman"/>
          <w:sz w:val="24"/>
          <w:szCs w:val="24"/>
        </w:rPr>
        <w:t>. Skripsi</w:t>
      </w:r>
      <w:r w:rsidR="009847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bimbing ole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. H. Abdul Haling, 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02E49">
        <w:rPr>
          <w:rFonts w:ascii="Times New Roman" w:hAnsi="Times New Roman" w:cs="Times New Roman"/>
          <w:sz w:val="24"/>
          <w:szCs w:val="24"/>
        </w:rPr>
        <w:t>P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F7619E">
        <w:rPr>
          <w:rFonts w:ascii="Times New Roman" w:hAnsi="Times New Roman" w:cs="Times New Roman"/>
          <w:sz w:val="24"/>
          <w:szCs w:val="24"/>
        </w:rPr>
        <w:t>Dr. A</w:t>
      </w:r>
      <w:r w:rsidRPr="00F7619E">
        <w:rPr>
          <w:rFonts w:ascii="Times New Roman" w:hAnsi="Times New Roman" w:cs="Times New Roman"/>
          <w:sz w:val="24"/>
          <w:szCs w:val="24"/>
          <w:lang w:val="en-US"/>
        </w:rPr>
        <w:t>bdul</w:t>
      </w:r>
      <w:r w:rsidRPr="00F7619E">
        <w:rPr>
          <w:rFonts w:ascii="Times New Roman" w:hAnsi="Times New Roman" w:cs="Times New Roman"/>
          <w:sz w:val="24"/>
          <w:szCs w:val="24"/>
        </w:rPr>
        <w:t xml:space="preserve"> H</w:t>
      </w:r>
      <w:r w:rsidRPr="00F7619E">
        <w:rPr>
          <w:rFonts w:ascii="Times New Roman" w:hAnsi="Times New Roman" w:cs="Times New Roman"/>
          <w:sz w:val="24"/>
          <w:szCs w:val="24"/>
          <w:lang w:val="en-US"/>
        </w:rPr>
        <w:t>akim</w:t>
      </w:r>
      <w:r w:rsidRPr="00F7619E">
        <w:rPr>
          <w:rFonts w:ascii="Times New Roman" w:hAnsi="Times New Roman" w:cs="Times New Roman"/>
          <w:sz w:val="24"/>
          <w:szCs w:val="24"/>
        </w:rPr>
        <w:t>, S. Pd, M. Si</w:t>
      </w:r>
      <w:r w:rsidR="00502E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udi </w:t>
      </w:r>
      <w:r w:rsidR="009804F9">
        <w:rPr>
          <w:rFonts w:ascii="Times New Roman" w:hAnsi="Times New Roman" w:cs="Times New Roman"/>
          <w:sz w:val="24"/>
          <w:szCs w:val="24"/>
        </w:rPr>
        <w:t xml:space="preserve">Teknologi Pendidikan Fakultas Ilmu Pendidikan Universitas Negeri Makassar. </w:t>
      </w:r>
    </w:p>
    <w:p w:rsidR="00C25F50" w:rsidRDefault="00C25F50" w:rsidP="009804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E67" w:rsidRPr="002E7BC7" w:rsidRDefault="00674503" w:rsidP="002E7BC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537BC1">
        <w:rPr>
          <w:rFonts w:ascii="Times New Roman" w:hAnsi="Times New Roman" w:cs="Times New Roman"/>
          <w:sz w:val="24"/>
          <w:szCs w:val="24"/>
        </w:rPr>
        <w:t xml:space="preserve">Masalah dalam penelitian ini adalah </w:t>
      </w:r>
      <w:r w:rsidRPr="00537B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37BC1">
        <w:rPr>
          <w:rFonts w:ascii="Times New Roman" w:hAnsi="Times New Roman" w:cs="Times New Roman"/>
          <w:sz w:val="24"/>
          <w:szCs w:val="24"/>
        </w:rPr>
        <w:t xml:space="preserve">iswa harus mampu memadukan antara kemampuan teoritis dan praktek dalam membuat design jaringan </w:t>
      </w:r>
      <w:r w:rsidRPr="00537BC1">
        <w:rPr>
          <w:rFonts w:ascii="Times New Roman" w:hAnsi="Times New Roman" w:cs="Times New Roman"/>
          <w:sz w:val="24"/>
          <w:szCs w:val="24"/>
          <w:lang w:val="en-US"/>
        </w:rPr>
        <w:t xml:space="preserve">dasar </w:t>
      </w:r>
      <w:r w:rsidRPr="00537BC1">
        <w:rPr>
          <w:rFonts w:ascii="Times New Roman" w:hAnsi="Times New Roman" w:cs="Times New Roman"/>
          <w:sz w:val="24"/>
          <w:szCs w:val="24"/>
        </w:rPr>
        <w:t>komputer</w:t>
      </w:r>
      <w:r w:rsidR="00C63384" w:rsidRPr="00537B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266E5" w:rsidRPr="00537B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251B" w:rsidRPr="00537BC1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  <w:lang w:val="en-US"/>
        </w:rPr>
        <w:t>Rumusan masalah dalam</w:t>
      </w:r>
      <w:r w:rsidR="00F266E5" w:rsidRPr="00537BC1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F266E5" w:rsidRPr="00537BC1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  <w:lang w:val="en-US"/>
        </w:rPr>
        <w:t>penelitian ini adalah</w:t>
      </w:r>
      <w:r w:rsidR="00F266E5" w:rsidRPr="00537BC1">
        <w:rPr>
          <w:rStyle w:val="Emphasis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63384" w:rsidRPr="00537BC1"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="0056251B" w:rsidRPr="00537BC1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Bagaimana penerapan model Discovery Learning dalam pembelajaran Instalasi LAN kelas</w:t>
      </w:r>
      <w:r w:rsidR="0056251B" w:rsidRPr="00537BC1">
        <w:rPr>
          <w:rStyle w:val="Emphasis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251B" w:rsidRPr="00537BC1">
        <w:rPr>
          <w:rFonts w:ascii="Times New Roman" w:hAnsi="Times New Roman" w:cs="Times New Roman"/>
          <w:sz w:val="24"/>
          <w:szCs w:val="24"/>
        </w:rPr>
        <w:t>X SMK Negeri 4 Makassar?</w:t>
      </w:r>
      <w:r w:rsidR="0056251B" w:rsidRPr="00537BC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(2)</w:t>
      </w:r>
      <w:r w:rsidR="0056251B" w:rsidRPr="00537BC1">
        <w:rPr>
          <w:rFonts w:ascii="Times New Roman" w:hAnsi="Times New Roman" w:cs="Times New Roman"/>
          <w:sz w:val="24"/>
          <w:szCs w:val="24"/>
        </w:rPr>
        <w:t xml:space="preserve">Bagaimana gambaran hasil belajar siswa dalam pembelajaran </w:t>
      </w:r>
      <w:r w:rsidR="0056251B" w:rsidRPr="00537BC1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Instalasi LAN kelas </w:t>
      </w:r>
      <w:r w:rsidR="0056251B" w:rsidRPr="00537BC1">
        <w:rPr>
          <w:rFonts w:ascii="Times New Roman" w:hAnsi="Times New Roman" w:cs="Times New Roman"/>
          <w:sz w:val="24"/>
          <w:szCs w:val="24"/>
        </w:rPr>
        <w:t>X SMK Negeri 4 Makassar?</w:t>
      </w:r>
      <w:r w:rsidR="0056251B" w:rsidRPr="00537BC1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  <w:lang w:val="en-US"/>
        </w:rPr>
        <w:t xml:space="preserve"> (3)</w:t>
      </w:r>
      <w:r w:rsidR="0056251B" w:rsidRPr="00537BC1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pakah ada pengaruh penerapan model Discovery Learning terhadap hasil belajar siswa pada pembelajaran Instalasi LAN kelas </w:t>
      </w:r>
      <w:r w:rsidR="0056251B" w:rsidRPr="00537BC1">
        <w:rPr>
          <w:rFonts w:ascii="Times New Roman" w:hAnsi="Times New Roman" w:cs="Times New Roman"/>
          <w:sz w:val="24"/>
          <w:szCs w:val="24"/>
        </w:rPr>
        <w:t>X SMK Negeri 4 Makassar?</w:t>
      </w:r>
      <w:r w:rsidR="0056251B" w:rsidRPr="00537BC1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  <w:lang w:val="en-US"/>
        </w:rPr>
        <w:t xml:space="preserve"> </w:t>
      </w:r>
      <w:r w:rsidRPr="00537BC1">
        <w:rPr>
          <w:rFonts w:ascii="Times New Roman" w:hAnsi="Times New Roman" w:cs="Times New Roman"/>
          <w:sz w:val="24"/>
          <w:szCs w:val="24"/>
        </w:rPr>
        <w:t>Pendekatan yang digunakan dalam penelitian  ini adalah pendekatan Kuantitatif. Jenis penelitian adalah Pre-Eksperimen. Populasi p</w:t>
      </w:r>
      <w:r w:rsidR="00761010" w:rsidRPr="00537BC1">
        <w:rPr>
          <w:rFonts w:ascii="Times New Roman" w:hAnsi="Times New Roman" w:cs="Times New Roman"/>
          <w:sz w:val="24"/>
          <w:szCs w:val="24"/>
        </w:rPr>
        <w:t>enel</w:t>
      </w:r>
      <w:r w:rsidR="00F266E5" w:rsidRPr="00537BC1">
        <w:rPr>
          <w:rFonts w:ascii="Times New Roman" w:hAnsi="Times New Roman" w:cs="Times New Roman"/>
          <w:sz w:val="24"/>
          <w:szCs w:val="24"/>
        </w:rPr>
        <w:t>itian seluruh siswa kelas X</w:t>
      </w:r>
      <w:r w:rsidR="00F266E5" w:rsidRPr="00537B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1010" w:rsidRPr="00537BC1">
        <w:rPr>
          <w:rFonts w:ascii="Times New Roman" w:hAnsi="Times New Roman" w:cs="Times New Roman"/>
          <w:sz w:val="24"/>
          <w:szCs w:val="24"/>
        </w:rPr>
        <w:t xml:space="preserve">SMK Negeri </w:t>
      </w:r>
      <w:r w:rsidR="00761010" w:rsidRPr="00537BC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61010" w:rsidRPr="00537BC1">
        <w:rPr>
          <w:rFonts w:ascii="Times New Roman" w:hAnsi="Times New Roman" w:cs="Times New Roman"/>
          <w:sz w:val="24"/>
          <w:szCs w:val="24"/>
        </w:rPr>
        <w:t xml:space="preserve"> Makassar yang berjumlah 3</w:t>
      </w:r>
      <w:r w:rsidR="00761010" w:rsidRPr="00537BC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761010" w:rsidRPr="00537BC1">
        <w:rPr>
          <w:rFonts w:ascii="Times New Roman" w:hAnsi="Times New Roman" w:cs="Times New Roman"/>
          <w:sz w:val="24"/>
          <w:szCs w:val="24"/>
        </w:rPr>
        <w:t xml:space="preserve"> orang yang terdiri dari </w:t>
      </w:r>
      <w:r w:rsidR="00761010" w:rsidRPr="00537BC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61010" w:rsidRPr="00537BC1">
        <w:rPr>
          <w:rFonts w:ascii="Times New Roman" w:hAnsi="Times New Roman" w:cs="Times New Roman"/>
          <w:sz w:val="24"/>
          <w:szCs w:val="24"/>
        </w:rPr>
        <w:t xml:space="preserve"> siswi perempuan dan 2</w:t>
      </w:r>
      <w:r w:rsidR="00761010" w:rsidRPr="00537BC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537BC1">
        <w:rPr>
          <w:rFonts w:ascii="Times New Roman" w:hAnsi="Times New Roman" w:cs="Times New Roman"/>
          <w:sz w:val="24"/>
          <w:szCs w:val="24"/>
        </w:rPr>
        <w:t xml:space="preserve"> siswa laki-laki.</w:t>
      </w:r>
      <w:r w:rsidR="00761010" w:rsidRPr="00537B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7BC1">
        <w:rPr>
          <w:rFonts w:ascii="Times New Roman" w:hAnsi="Times New Roman" w:cs="Times New Roman"/>
          <w:sz w:val="24"/>
          <w:szCs w:val="24"/>
        </w:rPr>
        <w:t xml:space="preserve">Pengumpulan data dengan menggunakan instrument observasi, tes, dan dokumentasi. Analisis data menggunakan analisis deskriptif dan analisis statistik inferensial. </w:t>
      </w:r>
      <w:r w:rsidR="00393E67" w:rsidRPr="008A6C71">
        <w:rPr>
          <w:rFonts w:ascii="Times New Roman" w:hAnsi="Times New Roman"/>
          <w:sz w:val="24"/>
          <w:szCs w:val="24"/>
        </w:rPr>
        <w:t>Hasil penelitian ini menunjuk</w:t>
      </w:r>
      <w:r w:rsidR="00393E67">
        <w:rPr>
          <w:rFonts w:ascii="Times New Roman" w:hAnsi="Times New Roman"/>
          <w:sz w:val="24"/>
          <w:szCs w:val="24"/>
        </w:rPr>
        <w:t>kan ada peningk</w:t>
      </w:r>
      <w:r w:rsidR="00393E67">
        <w:rPr>
          <w:rFonts w:ascii="Times New Roman" w:hAnsi="Times New Roman"/>
          <w:sz w:val="24"/>
          <w:szCs w:val="24"/>
          <w:lang w:val="en-US"/>
        </w:rPr>
        <w:t>at</w:t>
      </w:r>
      <w:r w:rsidR="00393E67">
        <w:rPr>
          <w:rFonts w:ascii="Times New Roman" w:hAnsi="Times New Roman"/>
          <w:sz w:val="24"/>
          <w:szCs w:val="24"/>
        </w:rPr>
        <w:t xml:space="preserve">an </w:t>
      </w:r>
      <w:r w:rsidR="00393E67" w:rsidRPr="008A6C71">
        <w:rPr>
          <w:rFonts w:ascii="Times New Roman" w:hAnsi="Times New Roman"/>
          <w:sz w:val="24"/>
          <w:szCs w:val="24"/>
        </w:rPr>
        <w:t>yang signifikan antara siswa se</w:t>
      </w:r>
      <w:r w:rsidR="00393E67">
        <w:rPr>
          <w:rFonts w:ascii="Times New Roman" w:hAnsi="Times New Roman"/>
          <w:sz w:val="24"/>
          <w:szCs w:val="24"/>
        </w:rPr>
        <w:t>belum belajar dengan men</w:t>
      </w:r>
      <w:r w:rsidR="00393E67">
        <w:rPr>
          <w:rFonts w:ascii="Times New Roman" w:hAnsi="Times New Roman"/>
          <w:sz w:val="24"/>
          <w:szCs w:val="24"/>
          <w:lang w:val="en-US"/>
        </w:rPr>
        <w:t xml:space="preserve">erapkan model pembelajaran </w:t>
      </w:r>
      <w:r w:rsidR="00393E67" w:rsidRPr="00393E67">
        <w:rPr>
          <w:rFonts w:ascii="Times New Roman" w:hAnsi="Times New Roman"/>
          <w:i/>
          <w:sz w:val="24"/>
          <w:szCs w:val="24"/>
          <w:lang w:val="en-US"/>
        </w:rPr>
        <w:t>Discovery Learning</w:t>
      </w:r>
      <w:r w:rsidR="00393E6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93E67">
        <w:rPr>
          <w:rFonts w:ascii="Times New Roman" w:hAnsi="Times New Roman"/>
          <w:sz w:val="24"/>
          <w:szCs w:val="24"/>
        </w:rPr>
        <w:t xml:space="preserve">dengan rata-rata menunjukkan kategori </w:t>
      </w:r>
      <w:r w:rsidR="00393E67">
        <w:rPr>
          <w:rFonts w:ascii="Times New Roman" w:hAnsi="Times New Roman"/>
          <w:sz w:val="24"/>
          <w:szCs w:val="24"/>
          <w:lang w:val="en-US"/>
        </w:rPr>
        <w:t xml:space="preserve">tidak tuntas </w:t>
      </w:r>
      <w:r w:rsidR="00393E67">
        <w:rPr>
          <w:rFonts w:ascii="Times New Roman" w:hAnsi="Times New Roman"/>
          <w:sz w:val="24"/>
          <w:szCs w:val="24"/>
        </w:rPr>
        <w:t xml:space="preserve"> kemudian </w:t>
      </w:r>
      <w:r w:rsidR="00393E67" w:rsidRPr="008A6C71">
        <w:rPr>
          <w:rFonts w:ascii="Times New Roman" w:hAnsi="Times New Roman"/>
          <w:sz w:val="24"/>
          <w:szCs w:val="24"/>
        </w:rPr>
        <w:t xml:space="preserve">setelah belajar dengan </w:t>
      </w:r>
      <w:r w:rsidR="00393E67">
        <w:rPr>
          <w:rFonts w:ascii="Times New Roman" w:hAnsi="Times New Roman"/>
          <w:sz w:val="24"/>
          <w:szCs w:val="24"/>
          <w:lang w:val="en-US"/>
        </w:rPr>
        <w:t xml:space="preserve">menerapkan model pembelajaran </w:t>
      </w:r>
      <w:r w:rsidR="00393E67" w:rsidRPr="00393E67">
        <w:rPr>
          <w:rFonts w:ascii="Times New Roman" w:hAnsi="Times New Roman"/>
          <w:i/>
          <w:sz w:val="24"/>
          <w:szCs w:val="24"/>
          <w:lang w:val="en-US"/>
        </w:rPr>
        <w:t>Discovery Learning</w:t>
      </w:r>
      <w:r w:rsidR="00393E6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93E67">
        <w:rPr>
          <w:rFonts w:ascii="Times New Roman" w:hAnsi="Times New Roman"/>
          <w:sz w:val="24"/>
          <w:szCs w:val="24"/>
        </w:rPr>
        <w:t xml:space="preserve">dengan rata-rata menunjukkan kategori </w:t>
      </w:r>
      <w:r w:rsidR="00393E67">
        <w:rPr>
          <w:rFonts w:ascii="Times New Roman" w:hAnsi="Times New Roman"/>
          <w:sz w:val="24"/>
          <w:szCs w:val="24"/>
          <w:lang w:val="en-US"/>
        </w:rPr>
        <w:t xml:space="preserve">tuntas. </w:t>
      </w:r>
      <w:r w:rsidR="00393E67" w:rsidRPr="008A6C71">
        <w:rPr>
          <w:rFonts w:ascii="Times New Roman" w:hAnsi="Times New Roman"/>
          <w:sz w:val="24"/>
          <w:szCs w:val="24"/>
        </w:rPr>
        <w:t xml:space="preserve">Hal ini sekaligus menjawab hipotesis </w:t>
      </w:r>
      <w:r w:rsidR="00393E67" w:rsidRPr="008A6C71">
        <w:rPr>
          <w:rFonts w:ascii="Times New Roman" w:eastAsia="Times New Roman" w:hAnsi="Times New Roman"/>
          <w:sz w:val="24"/>
          <w:szCs w:val="24"/>
          <w:lang w:eastAsia="id-ID"/>
        </w:rPr>
        <w:t>H</w:t>
      </w:r>
      <w:r w:rsidR="00393E67">
        <w:rPr>
          <w:rFonts w:ascii="Times New Roman" w:hAnsi="Times New Roman"/>
          <w:sz w:val="24"/>
          <w:szCs w:val="24"/>
          <w:vertAlign w:val="subscript"/>
        </w:rPr>
        <w:t>1</w:t>
      </w:r>
      <w:r w:rsidR="00393E67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="00393E67">
        <w:rPr>
          <w:rFonts w:ascii="Times New Roman" w:hAnsi="Times New Roman"/>
          <w:sz w:val="24"/>
          <w:szCs w:val="24"/>
        </w:rPr>
        <w:t>yaitu a</w:t>
      </w:r>
      <w:r w:rsidR="00393E67" w:rsidRPr="008A6C71">
        <w:rPr>
          <w:rFonts w:ascii="Times New Roman" w:hAnsi="Times New Roman"/>
          <w:sz w:val="24"/>
          <w:szCs w:val="24"/>
        </w:rPr>
        <w:t xml:space="preserve">da pengaruh </w:t>
      </w:r>
      <w:r w:rsidR="00393E67">
        <w:rPr>
          <w:rFonts w:ascii="Times New Roman" w:hAnsi="Times New Roman"/>
          <w:sz w:val="24"/>
          <w:szCs w:val="24"/>
        </w:rPr>
        <w:t xml:space="preserve">penerapan model </w:t>
      </w:r>
      <w:r w:rsidR="00393E67" w:rsidRPr="00393E67">
        <w:rPr>
          <w:rFonts w:ascii="Times New Roman" w:hAnsi="Times New Roman"/>
          <w:i/>
          <w:sz w:val="24"/>
          <w:szCs w:val="24"/>
          <w:lang w:val="en-US"/>
        </w:rPr>
        <w:t>Discovery Learning</w:t>
      </w:r>
      <w:r w:rsidR="00393E6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93E67">
        <w:rPr>
          <w:rFonts w:ascii="Times New Roman" w:hAnsi="Times New Roman"/>
          <w:sz w:val="24"/>
          <w:szCs w:val="24"/>
        </w:rPr>
        <w:t xml:space="preserve">terhadap hasil belajar siswa pada mata pelajaran </w:t>
      </w:r>
      <w:r w:rsidR="00393E67">
        <w:rPr>
          <w:rFonts w:ascii="Times New Roman" w:hAnsi="Times New Roman"/>
          <w:sz w:val="24"/>
          <w:szCs w:val="24"/>
          <w:lang w:val="en-US"/>
        </w:rPr>
        <w:t xml:space="preserve">Instalasi </w:t>
      </w:r>
      <w:r w:rsidR="00393E67" w:rsidRPr="00393E67">
        <w:rPr>
          <w:rFonts w:ascii="Times New Roman" w:hAnsi="Times New Roman"/>
          <w:i/>
          <w:sz w:val="24"/>
          <w:szCs w:val="24"/>
          <w:lang w:val="en-US"/>
        </w:rPr>
        <w:t>Local Area Network</w:t>
      </w:r>
      <w:r w:rsidR="00393E6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93E67">
        <w:rPr>
          <w:rFonts w:ascii="Times New Roman" w:hAnsi="Times New Roman"/>
          <w:sz w:val="24"/>
          <w:szCs w:val="24"/>
        </w:rPr>
        <w:t>kelas X</w:t>
      </w:r>
      <w:r w:rsidR="00393E6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93E67">
        <w:rPr>
          <w:rFonts w:ascii="Times New Roman" w:hAnsi="Times New Roman"/>
          <w:sz w:val="24"/>
          <w:szCs w:val="24"/>
        </w:rPr>
        <w:t>SMK</w:t>
      </w:r>
      <w:r w:rsidR="00393E6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93E67">
        <w:rPr>
          <w:rFonts w:ascii="Times New Roman" w:hAnsi="Times New Roman"/>
          <w:sz w:val="24"/>
          <w:szCs w:val="24"/>
        </w:rPr>
        <w:t>N</w:t>
      </w:r>
      <w:r w:rsidR="00393E67">
        <w:rPr>
          <w:rFonts w:ascii="Times New Roman" w:hAnsi="Times New Roman"/>
          <w:sz w:val="24"/>
          <w:szCs w:val="24"/>
          <w:lang w:val="en-US"/>
        </w:rPr>
        <w:t>egeri 4</w:t>
      </w:r>
      <w:r w:rsidR="00393E67">
        <w:rPr>
          <w:rFonts w:ascii="Times New Roman" w:hAnsi="Times New Roman"/>
          <w:sz w:val="24"/>
          <w:szCs w:val="24"/>
        </w:rPr>
        <w:t xml:space="preserve"> Makassar.</w:t>
      </w:r>
    </w:p>
    <w:p w:rsidR="00393E67" w:rsidRPr="00537BC1" w:rsidRDefault="00393E67" w:rsidP="00537B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66E5" w:rsidRPr="00F266E5" w:rsidRDefault="00F266E5" w:rsidP="00F266E5">
      <w:pPr>
        <w:pStyle w:val="NormalWeb"/>
        <w:jc w:val="both"/>
        <w:rPr>
          <w:lang w:val="en-US"/>
        </w:rPr>
      </w:pPr>
    </w:p>
    <w:sectPr w:rsidR="00F266E5" w:rsidRPr="00F266E5" w:rsidSect="009F2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842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189" w:rsidRDefault="00F70189" w:rsidP="00E54627">
      <w:pPr>
        <w:spacing w:after="0" w:line="240" w:lineRule="auto"/>
      </w:pPr>
      <w:r>
        <w:separator/>
      </w:r>
    </w:p>
  </w:endnote>
  <w:endnote w:type="continuationSeparator" w:id="0">
    <w:p w:rsidR="00F70189" w:rsidRDefault="00F70189" w:rsidP="00E5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stemTaker52 ttc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835" w:rsidRDefault="00C438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E64" w:rsidRPr="0037591C" w:rsidRDefault="0037591C" w:rsidP="0037591C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37591C">
      <w:rPr>
        <w:rFonts w:ascii="Times New Roman" w:hAnsi="Times New Roman" w:cs="Times New Roman"/>
        <w:sz w:val="24"/>
        <w:szCs w:val="24"/>
        <w:lang w:val="en-US"/>
      </w:rPr>
      <w:t>v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835" w:rsidRDefault="00C438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189" w:rsidRDefault="00F70189" w:rsidP="00E54627">
      <w:pPr>
        <w:spacing w:after="0" w:line="240" w:lineRule="auto"/>
      </w:pPr>
      <w:r>
        <w:separator/>
      </w:r>
    </w:p>
  </w:footnote>
  <w:footnote w:type="continuationSeparator" w:id="0">
    <w:p w:rsidR="00F70189" w:rsidRDefault="00F70189" w:rsidP="00E54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835" w:rsidRDefault="00C438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E64" w:rsidRDefault="00454E64">
    <w:pPr>
      <w:pStyle w:val="Header"/>
      <w:jc w:val="right"/>
    </w:pPr>
  </w:p>
  <w:p w:rsidR="00454E64" w:rsidRDefault="00454E6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835" w:rsidRDefault="00C438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01EB"/>
    <w:multiLevelType w:val="hybridMultilevel"/>
    <w:tmpl w:val="ECF29C24"/>
    <w:lvl w:ilvl="0" w:tplc="0421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9E1405"/>
    <w:multiLevelType w:val="hybridMultilevel"/>
    <w:tmpl w:val="582611F8"/>
    <w:lvl w:ilvl="0" w:tplc="DAACB9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13062"/>
    <w:multiLevelType w:val="multilevel"/>
    <w:tmpl w:val="C90E91CC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E13B8"/>
    <w:multiLevelType w:val="hybridMultilevel"/>
    <w:tmpl w:val="B0146B06"/>
    <w:lvl w:ilvl="0" w:tplc="12EAD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42E5B"/>
    <w:multiLevelType w:val="hybridMultilevel"/>
    <w:tmpl w:val="6D246996"/>
    <w:lvl w:ilvl="0" w:tplc="F89E4C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B82FE9"/>
    <w:multiLevelType w:val="hybridMultilevel"/>
    <w:tmpl w:val="0B54D1A4"/>
    <w:lvl w:ilvl="0" w:tplc="5EBA8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1F468F"/>
    <w:multiLevelType w:val="hybridMultilevel"/>
    <w:tmpl w:val="05AC033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4694E"/>
    <w:multiLevelType w:val="hybridMultilevel"/>
    <w:tmpl w:val="A2400F10"/>
    <w:lvl w:ilvl="0" w:tplc="2FCAA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7B6C81"/>
    <w:multiLevelType w:val="hybridMultilevel"/>
    <w:tmpl w:val="D124E80E"/>
    <w:lvl w:ilvl="0" w:tplc="0421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>
    <w:nsid w:val="189D7109"/>
    <w:multiLevelType w:val="hybridMultilevel"/>
    <w:tmpl w:val="75689766"/>
    <w:lvl w:ilvl="0" w:tplc="460494AE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91C722C"/>
    <w:multiLevelType w:val="multilevel"/>
    <w:tmpl w:val="584C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E91C30"/>
    <w:multiLevelType w:val="hybridMultilevel"/>
    <w:tmpl w:val="697AF0F2"/>
    <w:lvl w:ilvl="0" w:tplc="703E5C6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6D73AF"/>
    <w:multiLevelType w:val="hybridMultilevel"/>
    <w:tmpl w:val="4238E4FC"/>
    <w:lvl w:ilvl="0" w:tplc="5774749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F3D1DCD"/>
    <w:multiLevelType w:val="hybridMultilevel"/>
    <w:tmpl w:val="AF54AA5A"/>
    <w:lvl w:ilvl="0" w:tplc="BF909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707FF"/>
    <w:multiLevelType w:val="multilevel"/>
    <w:tmpl w:val="572A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837D3E"/>
    <w:multiLevelType w:val="hybridMultilevel"/>
    <w:tmpl w:val="1B6A23F2"/>
    <w:lvl w:ilvl="0" w:tplc="F2925450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85B38"/>
    <w:multiLevelType w:val="hybridMultilevel"/>
    <w:tmpl w:val="3F168B06"/>
    <w:lvl w:ilvl="0" w:tplc="0421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D51A7"/>
    <w:multiLevelType w:val="hybridMultilevel"/>
    <w:tmpl w:val="145688A2"/>
    <w:lvl w:ilvl="0" w:tplc="25A807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FA4CE8"/>
    <w:multiLevelType w:val="hybridMultilevel"/>
    <w:tmpl w:val="C854F838"/>
    <w:lvl w:ilvl="0" w:tplc="C9069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8AF3FB1"/>
    <w:multiLevelType w:val="hybridMultilevel"/>
    <w:tmpl w:val="9760B81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90A1A"/>
    <w:multiLevelType w:val="hybridMultilevel"/>
    <w:tmpl w:val="AC5CB770"/>
    <w:lvl w:ilvl="0" w:tplc="C4B6FE68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04A28A3"/>
    <w:multiLevelType w:val="hybridMultilevel"/>
    <w:tmpl w:val="71C406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6091A"/>
    <w:multiLevelType w:val="hybridMultilevel"/>
    <w:tmpl w:val="CA2EFE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01065"/>
    <w:multiLevelType w:val="hybridMultilevel"/>
    <w:tmpl w:val="7B803B60"/>
    <w:lvl w:ilvl="0" w:tplc="B2CA988E">
      <w:start w:val="1"/>
      <w:numFmt w:val="decimal"/>
      <w:lvlText w:val="%1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67E067EC">
      <w:start w:val="1"/>
      <w:numFmt w:val="bullet"/>
      <w:lvlText w:val="-"/>
      <w:lvlJc w:val="left"/>
      <w:pPr>
        <w:tabs>
          <w:tab w:val="num" w:pos="1368"/>
        </w:tabs>
        <w:ind w:left="1368" w:hanging="288"/>
      </w:pPr>
      <w:rPr>
        <w:rFonts w:ascii="SystemTaker52 ttcon" w:hAnsi="SystemTaker52 ttcon" w:hint="default"/>
        <w:color w:val="auto"/>
      </w:rPr>
    </w:lvl>
    <w:lvl w:ilvl="2" w:tplc="FE0E10E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7F7892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67233C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61B61D1A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3B6B87"/>
    <w:multiLevelType w:val="multilevel"/>
    <w:tmpl w:val="CDBC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6A773E"/>
    <w:multiLevelType w:val="hybridMultilevel"/>
    <w:tmpl w:val="9C54E614"/>
    <w:lvl w:ilvl="0" w:tplc="14EAAD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F832097"/>
    <w:multiLevelType w:val="hybridMultilevel"/>
    <w:tmpl w:val="2440244E"/>
    <w:lvl w:ilvl="0" w:tplc="DFEAACF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A24495"/>
    <w:multiLevelType w:val="hybridMultilevel"/>
    <w:tmpl w:val="02002D42"/>
    <w:lvl w:ilvl="0" w:tplc="3C2A9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593191"/>
    <w:multiLevelType w:val="hybridMultilevel"/>
    <w:tmpl w:val="78F48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040B2"/>
    <w:multiLevelType w:val="multilevel"/>
    <w:tmpl w:val="C2C0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905FA7"/>
    <w:multiLevelType w:val="hybridMultilevel"/>
    <w:tmpl w:val="928C70A4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1">
    <w:nsid w:val="54D10C01"/>
    <w:multiLevelType w:val="hybridMultilevel"/>
    <w:tmpl w:val="14A2D0DA"/>
    <w:lvl w:ilvl="0" w:tplc="A6E8BE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93B030D"/>
    <w:multiLevelType w:val="hybridMultilevel"/>
    <w:tmpl w:val="0B70450A"/>
    <w:lvl w:ilvl="0" w:tplc="1A4AE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E9658C"/>
    <w:multiLevelType w:val="hybridMultilevel"/>
    <w:tmpl w:val="C9C65C02"/>
    <w:lvl w:ilvl="0" w:tplc="20A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9D040F"/>
    <w:multiLevelType w:val="hybridMultilevel"/>
    <w:tmpl w:val="9B54854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A018B"/>
    <w:multiLevelType w:val="hybridMultilevel"/>
    <w:tmpl w:val="DA00D7AE"/>
    <w:lvl w:ilvl="0" w:tplc="0421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AD41800"/>
    <w:multiLevelType w:val="hybridMultilevel"/>
    <w:tmpl w:val="CB88A824"/>
    <w:lvl w:ilvl="0" w:tplc="0421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15D5060"/>
    <w:multiLevelType w:val="singleLevel"/>
    <w:tmpl w:val="17766A9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8">
    <w:nsid w:val="72D22493"/>
    <w:multiLevelType w:val="hybridMultilevel"/>
    <w:tmpl w:val="2084B0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60EBA"/>
    <w:multiLevelType w:val="hybridMultilevel"/>
    <w:tmpl w:val="9E84D69A"/>
    <w:lvl w:ilvl="0" w:tplc="BE428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3B5D67"/>
    <w:multiLevelType w:val="multilevel"/>
    <w:tmpl w:val="FF5E5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B577C2"/>
    <w:multiLevelType w:val="multilevel"/>
    <w:tmpl w:val="9270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6"/>
  </w:num>
  <w:num w:numId="3">
    <w:abstractNumId w:val="27"/>
  </w:num>
  <w:num w:numId="4">
    <w:abstractNumId w:val="33"/>
  </w:num>
  <w:num w:numId="5">
    <w:abstractNumId w:val="39"/>
  </w:num>
  <w:num w:numId="6">
    <w:abstractNumId w:val="17"/>
  </w:num>
  <w:num w:numId="7">
    <w:abstractNumId w:val="36"/>
  </w:num>
  <w:num w:numId="8">
    <w:abstractNumId w:val="35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  <w:num w:numId="13">
    <w:abstractNumId w:val="31"/>
  </w:num>
  <w:num w:numId="14">
    <w:abstractNumId w:val="0"/>
  </w:num>
  <w:num w:numId="15">
    <w:abstractNumId w:val="12"/>
  </w:num>
  <w:num w:numId="16">
    <w:abstractNumId w:val="1"/>
  </w:num>
  <w:num w:numId="17">
    <w:abstractNumId w:val="32"/>
  </w:num>
  <w:num w:numId="18">
    <w:abstractNumId w:val="7"/>
  </w:num>
  <w:num w:numId="19">
    <w:abstractNumId w:val="37"/>
  </w:num>
  <w:num w:numId="20">
    <w:abstractNumId w:val="30"/>
  </w:num>
  <w:num w:numId="21">
    <w:abstractNumId w:val="23"/>
  </w:num>
  <w:num w:numId="22">
    <w:abstractNumId w:val="34"/>
  </w:num>
  <w:num w:numId="23">
    <w:abstractNumId w:val="21"/>
  </w:num>
  <w:num w:numId="24">
    <w:abstractNumId w:val="18"/>
  </w:num>
  <w:num w:numId="25">
    <w:abstractNumId w:val="16"/>
  </w:num>
  <w:num w:numId="26">
    <w:abstractNumId w:val="15"/>
  </w:num>
  <w:num w:numId="27">
    <w:abstractNumId w:val="19"/>
  </w:num>
  <w:num w:numId="28">
    <w:abstractNumId w:val="38"/>
  </w:num>
  <w:num w:numId="29">
    <w:abstractNumId w:val="29"/>
  </w:num>
  <w:num w:numId="30">
    <w:abstractNumId w:val="14"/>
  </w:num>
  <w:num w:numId="31">
    <w:abstractNumId w:val="13"/>
  </w:num>
  <w:num w:numId="32">
    <w:abstractNumId w:val="40"/>
  </w:num>
  <w:num w:numId="33">
    <w:abstractNumId w:val="24"/>
  </w:num>
  <w:num w:numId="34">
    <w:abstractNumId w:val="2"/>
  </w:num>
  <w:num w:numId="35">
    <w:abstractNumId w:val="41"/>
  </w:num>
  <w:num w:numId="36">
    <w:abstractNumId w:val="10"/>
  </w:num>
  <w:num w:numId="37">
    <w:abstractNumId w:val="28"/>
  </w:num>
  <w:num w:numId="38">
    <w:abstractNumId w:val="11"/>
  </w:num>
  <w:num w:numId="39">
    <w:abstractNumId w:val="6"/>
  </w:num>
  <w:num w:numId="40">
    <w:abstractNumId w:val="9"/>
  </w:num>
  <w:num w:numId="41">
    <w:abstractNumId w:val="20"/>
  </w:num>
  <w:num w:numId="42">
    <w:abstractNumId w:val="2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326"/>
    <w:rsid w:val="00004E39"/>
    <w:rsid w:val="000059D0"/>
    <w:rsid w:val="0000773E"/>
    <w:rsid w:val="00014F71"/>
    <w:rsid w:val="00017602"/>
    <w:rsid w:val="00017E9B"/>
    <w:rsid w:val="00020C70"/>
    <w:rsid w:val="00022383"/>
    <w:rsid w:val="00031843"/>
    <w:rsid w:val="00033D5E"/>
    <w:rsid w:val="00034CC5"/>
    <w:rsid w:val="00040376"/>
    <w:rsid w:val="000407A4"/>
    <w:rsid w:val="00044C9F"/>
    <w:rsid w:val="000537E7"/>
    <w:rsid w:val="0005791F"/>
    <w:rsid w:val="00063466"/>
    <w:rsid w:val="00067EE7"/>
    <w:rsid w:val="000702DA"/>
    <w:rsid w:val="00075D42"/>
    <w:rsid w:val="00081314"/>
    <w:rsid w:val="00081DA2"/>
    <w:rsid w:val="0008306D"/>
    <w:rsid w:val="000855FB"/>
    <w:rsid w:val="00094AAE"/>
    <w:rsid w:val="000A17FC"/>
    <w:rsid w:val="000A4DD1"/>
    <w:rsid w:val="000A6147"/>
    <w:rsid w:val="000B0E5F"/>
    <w:rsid w:val="000B14DE"/>
    <w:rsid w:val="000B5827"/>
    <w:rsid w:val="000B6C0C"/>
    <w:rsid w:val="000B7373"/>
    <w:rsid w:val="000D1558"/>
    <w:rsid w:val="000D1D06"/>
    <w:rsid w:val="000D2492"/>
    <w:rsid w:val="000D32D1"/>
    <w:rsid w:val="000D5368"/>
    <w:rsid w:val="000D6C72"/>
    <w:rsid w:val="000D7EE5"/>
    <w:rsid w:val="000E3DC9"/>
    <w:rsid w:val="000E4A0A"/>
    <w:rsid w:val="000E52F7"/>
    <w:rsid w:val="000F07B5"/>
    <w:rsid w:val="000F14DC"/>
    <w:rsid w:val="000F3909"/>
    <w:rsid w:val="000F65D4"/>
    <w:rsid w:val="000F72E2"/>
    <w:rsid w:val="001037B0"/>
    <w:rsid w:val="001069EC"/>
    <w:rsid w:val="00113D94"/>
    <w:rsid w:val="00121C1E"/>
    <w:rsid w:val="00124A85"/>
    <w:rsid w:val="00124EFF"/>
    <w:rsid w:val="00127D21"/>
    <w:rsid w:val="00132347"/>
    <w:rsid w:val="0013656A"/>
    <w:rsid w:val="0014420B"/>
    <w:rsid w:val="0014756A"/>
    <w:rsid w:val="00147BBD"/>
    <w:rsid w:val="00157578"/>
    <w:rsid w:val="001627D3"/>
    <w:rsid w:val="00162F6F"/>
    <w:rsid w:val="001630D9"/>
    <w:rsid w:val="00163975"/>
    <w:rsid w:val="00166416"/>
    <w:rsid w:val="001670C4"/>
    <w:rsid w:val="00172676"/>
    <w:rsid w:val="00173D30"/>
    <w:rsid w:val="00176973"/>
    <w:rsid w:val="001826B1"/>
    <w:rsid w:val="00182A75"/>
    <w:rsid w:val="00182E67"/>
    <w:rsid w:val="00186753"/>
    <w:rsid w:val="0019518D"/>
    <w:rsid w:val="001965BA"/>
    <w:rsid w:val="00197AD3"/>
    <w:rsid w:val="001A0B92"/>
    <w:rsid w:val="001A2F4F"/>
    <w:rsid w:val="001A500C"/>
    <w:rsid w:val="001A53CA"/>
    <w:rsid w:val="001A7D5E"/>
    <w:rsid w:val="001B1E5F"/>
    <w:rsid w:val="001B435F"/>
    <w:rsid w:val="001D1BD0"/>
    <w:rsid w:val="001D441F"/>
    <w:rsid w:val="001D444B"/>
    <w:rsid w:val="001D6D27"/>
    <w:rsid w:val="001E2F76"/>
    <w:rsid w:val="001E6E0C"/>
    <w:rsid w:val="001E7F73"/>
    <w:rsid w:val="001F03E4"/>
    <w:rsid w:val="001F249A"/>
    <w:rsid w:val="00200D8C"/>
    <w:rsid w:val="0020147A"/>
    <w:rsid w:val="00214D30"/>
    <w:rsid w:val="00215EDC"/>
    <w:rsid w:val="0022186A"/>
    <w:rsid w:val="00237C34"/>
    <w:rsid w:val="00241410"/>
    <w:rsid w:val="002450B2"/>
    <w:rsid w:val="002460AE"/>
    <w:rsid w:val="00250337"/>
    <w:rsid w:val="002606C6"/>
    <w:rsid w:val="002625EF"/>
    <w:rsid w:val="00265162"/>
    <w:rsid w:val="002660C5"/>
    <w:rsid w:val="00272391"/>
    <w:rsid w:val="00277368"/>
    <w:rsid w:val="00280008"/>
    <w:rsid w:val="00281597"/>
    <w:rsid w:val="00281F45"/>
    <w:rsid w:val="00285D2F"/>
    <w:rsid w:val="0029017F"/>
    <w:rsid w:val="002912F7"/>
    <w:rsid w:val="002A0B86"/>
    <w:rsid w:val="002A0FFB"/>
    <w:rsid w:val="002A7424"/>
    <w:rsid w:val="002B66BA"/>
    <w:rsid w:val="002B7B1F"/>
    <w:rsid w:val="002E0A7F"/>
    <w:rsid w:val="002E25F0"/>
    <w:rsid w:val="002E7BC7"/>
    <w:rsid w:val="002F22BD"/>
    <w:rsid w:val="002F3B4B"/>
    <w:rsid w:val="002F4410"/>
    <w:rsid w:val="003010F8"/>
    <w:rsid w:val="003022EE"/>
    <w:rsid w:val="003108E0"/>
    <w:rsid w:val="00320326"/>
    <w:rsid w:val="0035288E"/>
    <w:rsid w:val="00354CD2"/>
    <w:rsid w:val="0036189B"/>
    <w:rsid w:val="00361AFF"/>
    <w:rsid w:val="00362688"/>
    <w:rsid w:val="00366B3A"/>
    <w:rsid w:val="0037591C"/>
    <w:rsid w:val="00393E67"/>
    <w:rsid w:val="00395E63"/>
    <w:rsid w:val="00395E81"/>
    <w:rsid w:val="003A4FE1"/>
    <w:rsid w:val="003B3227"/>
    <w:rsid w:val="003C0732"/>
    <w:rsid w:val="003C4977"/>
    <w:rsid w:val="003C5833"/>
    <w:rsid w:val="003D1BDD"/>
    <w:rsid w:val="003D4C42"/>
    <w:rsid w:val="003D7FCD"/>
    <w:rsid w:val="003E1176"/>
    <w:rsid w:val="003E6DA6"/>
    <w:rsid w:val="003F34B7"/>
    <w:rsid w:val="003F362C"/>
    <w:rsid w:val="003F5A20"/>
    <w:rsid w:val="003F686C"/>
    <w:rsid w:val="0040103A"/>
    <w:rsid w:val="00401258"/>
    <w:rsid w:val="00405AB2"/>
    <w:rsid w:val="00407212"/>
    <w:rsid w:val="00412A85"/>
    <w:rsid w:val="0041437E"/>
    <w:rsid w:val="00416696"/>
    <w:rsid w:val="00417D2F"/>
    <w:rsid w:val="0042019C"/>
    <w:rsid w:val="00421C8A"/>
    <w:rsid w:val="00422D7B"/>
    <w:rsid w:val="00425D86"/>
    <w:rsid w:val="00426231"/>
    <w:rsid w:val="004267D8"/>
    <w:rsid w:val="00426E61"/>
    <w:rsid w:val="00430E38"/>
    <w:rsid w:val="00432807"/>
    <w:rsid w:val="00437DA4"/>
    <w:rsid w:val="00441CA0"/>
    <w:rsid w:val="00443961"/>
    <w:rsid w:val="00446436"/>
    <w:rsid w:val="00454E64"/>
    <w:rsid w:val="00457FD1"/>
    <w:rsid w:val="004652A8"/>
    <w:rsid w:val="00492C93"/>
    <w:rsid w:val="00496921"/>
    <w:rsid w:val="004A2FF4"/>
    <w:rsid w:val="004A3A49"/>
    <w:rsid w:val="004B1948"/>
    <w:rsid w:val="004B2398"/>
    <w:rsid w:val="004C0519"/>
    <w:rsid w:val="004C4FAC"/>
    <w:rsid w:val="004D187C"/>
    <w:rsid w:val="004D3699"/>
    <w:rsid w:val="004D7A51"/>
    <w:rsid w:val="004E25ED"/>
    <w:rsid w:val="004E774E"/>
    <w:rsid w:val="004F51D4"/>
    <w:rsid w:val="00502E49"/>
    <w:rsid w:val="00511BE0"/>
    <w:rsid w:val="0051715F"/>
    <w:rsid w:val="0052046C"/>
    <w:rsid w:val="0052163F"/>
    <w:rsid w:val="00521C35"/>
    <w:rsid w:val="00522296"/>
    <w:rsid w:val="00531F35"/>
    <w:rsid w:val="00535CB9"/>
    <w:rsid w:val="0053604C"/>
    <w:rsid w:val="0053619D"/>
    <w:rsid w:val="005374CD"/>
    <w:rsid w:val="00537BC1"/>
    <w:rsid w:val="00545547"/>
    <w:rsid w:val="00546613"/>
    <w:rsid w:val="00547E81"/>
    <w:rsid w:val="00550510"/>
    <w:rsid w:val="0055141A"/>
    <w:rsid w:val="005527EA"/>
    <w:rsid w:val="00554F3D"/>
    <w:rsid w:val="00561D19"/>
    <w:rsid w:val="0056251B"/>
    <w:rsid w:val="00562DCB"/>
    <w:rsid w:val="00562E2A"/>
    <w:rsid w:val="005672C5"/>
    <w:rsid w:val="005739ED"/>
    <w:rsid w:val="0058004F"/>
    <w:rsid w:val="005819A9"/>
    <w:rsid w:val="00582EFD"/>
    <w:rsid w:val="00584C1C"/>
    <w:rsid w:val="00592BBE"/>
    <w:rsid w:val="00593599"/>
    <w:rsid w:val="005A03BD"/>
    <w:rsid w:val="005A0A52"/>
    <w:rsid w:val="005A0EF7"/>
    <w:rsid w:val="005A3426"/>
    <w:rsid w:val="005A3988"/>
    <w:rsid w:val="005A7D69"/>
    <w:rsid w:val="005B1D1D"/>
    <w:rsid w:val="005B4685"/>
    <w:rsid w:val="005B6C9E"/>
    <w:rsid w:val="005C0E67"/>
    <w:rsid w:val="005C34FD"/>
    <w:rsid w:val="005D1E1A"/>
    <w:rsid w:val="005D63B9"/>
    <w:rsid w:val="005E745E"/>
    <w:rsid w:val="005F016A"/>
    <w:rsid w:val="005F66D4"/>
    <w:rsid w:val="00601D24"/>
    <w:rsid w:val="0060281C"/>
    <w:rsid w:val="00602E14"/>
    <w:rsid w:val="00612DA6"/>
    <w:rsid w:val="006134AF"/>
    <w:rsid w:val="00613D47"/>
    <w:rsid w:val="00615B0B"/>
    <w:rsid w:val="00621FEB"/>
    <w:rsid w:val="00627989"/>
    <w:rsid w:val="00644C36"/>
    <w:rsid w:val="006466DF"/>
    <w:rsid w:val="006562C5"/>
    <w:rsid w:val="0065778C"/>
    <w:rsid w:val="006577AF"/>
    <w:rsid w:val="00674503"/>
    <w:rsid w:val="00674CD3"/>
    <w:rsid w:val="006766B7"/>
    <w:rsid w:val="0067683C"/>
    <w:rsid w:val="00677AB5"/>
    <w:rsid w:val="006811EB"/>
    <w:rsid w:val="00685B07"/>
    <w:rsid w:val="00685F93"/>
    <w:rsid w:val="00692444"/>
    <w:rsid w:val="00694D6D"/>
    <w:rsid w:val="00696A60"/>
    <w:rsid w:val="00697176"/>
    <w:rsid w:val="006974B8"/>
    <w:rsid w:val="006A6454"/>
    <w:rsid w:val="006A6B23"/>
    <w:rsid w:val="006B1111"/>
    <w:rsid w:val="006B2B70"/>
    <w:rsid w:val="006B7F56"/>
    <w:rsid w:val="006D033F"/>
    <w:rsid w:val="006D0B39"/>
    <w:rsid w:val="006D1228"/>
    <w:rsid w:val="006D3FA3"/>
    <w:rsid w:val="006E0DCD"/>
    <w:rsid w:val="006E22EE"/>
    <w:rsid w:val="006E5FDE"/>
    <w:rsid w:val="006E6AC4"/>
    <w:rsid w:val="006F2580"/>
    <w:rsid w:val="007002C4"/>
    <w:rsid w:val="00702CA2"/>
    <w:rsid w:val="007100C3"/>
    <w:rsid w:val="00717CE4"/>
    <w:rsid w:val="0072175C"/>
    <w:rsid w:val="00723228"/>
    <w:rsid w:val="00723554"/>
    <w:rsid w:val="00725B2B"/>
    <w:rsid w:val="00727330"/>
    <w:rsid w:val="0074081B"/>
    <w:rsid w:val="00750F04"/>
    <w:rsid w:val="00751D0B"/>
    <w:rsid w:val="0076080A"/>
    <w:rsid w:val="00760FF8"/>
    <w:rsid w:val="00761010"/>
    <w:rsid w:val="00766DA2"/>
    <w:rsid w:val="00775416"/>
    <w:rsid w:val="00777237"/>
    <w:rsid w:val="0077776D"/>
    <w:rsid w:val="00781209"/>
    <w:rsid w:val="00796D56"/>
    <w:rsid w:val="007A1C5E"/>
    <w:rsid w:val="007A3D77"/>
    <w:rsid w:val="007B7463"/>
    <w:rsid w:val="007C2D93"/>
    <w:rsid w:val="007C3BE1"/>
    <w:rsid w:val="007C4604"/>
    <w:rsid w:val="007C4BBF"/>
    <w:rsid w:val="007D3AB0"/>
    <w:rsid w:val="007D5DA7"/>
    <w:rsid w:val="007E1720"/>
    <w:rsid w:val="007E33BB"/>
    <w:rsid w:val="007E5E17"/>
    <w:rsid w:val="007F39F5"/>
    <w:rsid w:val="007F59D0"/>
    <w:rsid w:val="007F7413"/>
    <w:rsid w:val="007F7EEB"/>
    <w:rsid w:val="00803793"/>
    <w:rsid w:val="00806BCB"/>
    <w:rsid w:val="00807816"/>
    <w:rsid w:val="00824038"/>
    <w:rsid w:val="008276A8"/>
    <w:rsid w:val="00827C5A"/>
    <w:rsid w:val="00835D3C"/>
    <w:rsid w:val="00837D04"/>
    <w:rsid w:val="00837D99"/>
    <w:rsid w:val="00843508"/>
    <w:rsid w:val="00844FDC"/>
    <w:rsid w:val="00845E02"/>
    <w:rsid w:val="008464AE"/>
    <w:rsid w:val="008466D7"/>
    <w:rsid w:val="008510B3"/>
    <w:rsid w:val="0085156E"/>
    <w:rsid w:val="008532C8"/>
    <w:rsid w:val="008552B3"/>
    <w:rsid w:val="008676BD"/>
    <w:rsid w:val="00867B5F"/>
    <w:rsid w:val="00867EFD"/>
    <w:rsid w:val="008738AE"/>
    <w:rsid w:val="00877CB0"/>
    <w:rsid w:val="008842D4"/>
    <w:rsid w:val="0088601E"/>
    <w:rsid w:val="00887DCD"/>
    <w:rsid w:val="00890402"/>
    <w:rsid w:val="0089094B"/>
    <w:rsid w:val="008936EA"/>
    <w:rsid w:val="008A088B"/>
    <w:rsid w:val="008A3E44"/>
    <w:rsid w:val="008B001D"/>
    <w:rsid w:val="008B00B1"/>
    <w:rsid w:val="008B0EC4"/>
    <w:rsid w:val="008B42D8"/>
    <w:rsid w:val="008C1F1A"/>
    <w:rsid w:val="008C6706"/>
    <w:rsid w:val="008D3951"/>
    <w:rsid w:val="008D4A42"/>
    <w:rsid w:val="008D78D4"/>
    <w:rsid w:val="008E72C4"/>
    <w:rsid w:val="008F2DF1"/>
    <w:rsid w:val="008F7602"/>
    <w:rsid w:val="00900B94"/>
    <w:rsid w:val="00901239"/>
    <w:rsid w:val="00902173"/>
    <w:rsid w:val="0090519D"/>
    <w:rsid w:val="009054DE"/>
    <w:rsid w:val="009112AE"/>
    <w:rsid w:val="0091354B"/>
    <w:rsid w:val="00913E37"/>
    <w:rsid w:val="00914E01"/>
    <w:rsid w:val="0092205F"/>
    <w:rsid w:val="0092564C"/>
    <w:rsid w:val="00926BD3"/>
    <w:rsid w:val="00927AAE"/>
    <w:rsid w:val="00931B0C"/>
    <w:rsid w:val="00934B5E"/>
    <w:rsid w:val="009426D4"/>
    <w:rsid w:val="00942B17"/>
    <w:rsid w:val="00943F65"/>
    <w:rsid w:val="009448A4"/>
    <w:rsid w:val="00946153"/>
    <w:rsid w:val="009463F3"/>
    <w:rsid w:val="0094745F"/>
    <w:rsid w:val="00954D51"/>
    <w:rsid w:val="00960F30"/>
    <w:rsid w:val="00967D27"/>
    <w:rsid w:val="009770F6"/>
    <w:rsid w:val="009778EB"/>
    <w:rsid w:val="009804F9"/>
    <w:rsid w:val="00982681"/>
    <w:rsid w:val="0098390F"/>
    <w:rsid w:val="00984478"/>
    <w:rsid w:val="0098479D"/>
    <w:rsid w:val="009865D5"/>
    <w:rsid w:val="00986A08"/>
    <w:rsid w:val="00991580"/>
    <w:rsid w:val="00993BEE"/>
    <w:rsid w:val="00993D7E"/>
    <w:rsid w:val="00996697"/>
    <w:rsid w:val="0099722A"/>
    <w:rsid w:val="009A4307"/>
    <w:rsid w:val="009A48CB"/>
    <w:rsid w:val="009B4858"/>
    <w:rsid w:val="009B7463"/>
    <w:rsid w:val="009D00E7"/>
    <w:rsid w:val="009D401F"/>
    <w:rsid w:val="009D48D9"/>
    <w:rsid w:val="009E0B36"/>
    <w:rsid w:val="009E27B9"/>
    <w:rsid w:val="009F21AE"/>
    <w:rsid w:val="009F49ED"/>
    <w:rsid w:val="009F7593"/>
    <w:rsid w:val="00A008FC"/>
    <w:rsid w:val="00A02C28"/>
    <w:rsid w:val="00A120EC"/>
    <w:rsid w:val="00A13746"/>
    <w:rsid w:val="00A23403"/>
    <w:rsid w:val="00A23747"/>
    <w:rsid w:val="00A260A6"/>
    <w:rsid w:val="00A31CB8"/>
    <w:rsid w:val="00A31F83"/>
    <w:rsid w:val="00A32207"/>
    <w:rsid w:val="00A3312A"/>
    <w:rsid w:val="00A34B18"/>
    <w:rsid w:val="00A362DA"/>
    <w:rsid w:val="00A4075B"/>
    <w:rsid w:val="00A42D34"/>
    <w:rsid w:val="00A4494E"/>
    <w:rsid w:val="00A45B4D"/>
    <w:rsid w:val="00A51DEC"/>
    <w:rsid w:val="00A613A7"/>
    <w:rsid w:val="00A62535"/>
    <w:rsid w:val="00A626A1"/>
    <w:rsid w:val="00A63373"/>
    <w:rsid w:val="00A6491E"/>
    <w:rsid w:val="00A7168B"/>
    <w:rsid w:val="00A75E05"/>
    <w:rsid w:val="00A84BCB"/>
    <w:rsid w:val="00A9034D"/>
    <w:rsid w:val="00A94075"/>
    <w:rsid w:val="00A94B20"/>
    <w:rsid w:val="00A94FB3"/>
    <w:rsid w:val="00A95366"/>
    <w:rsid w:val="00AA0BEE"/>
    <w:rsid w:val="00AA3073"/>
    <w:rsid w:val="00AA4943"/>
    <w:rsid w:val="00AA572A"/>
    <w:rsid w:val="00AA7BE1"/>
    <w:rsid w:val="00AB26A2"/>
    <w:rsid w:val="00AC2410"/>
    <w:rsid w:val="00AD3019"/>
    <w:rsid w:val="00AD4EA6"/>
    <w:rsid w:val="00AE0374"/>
    <w:rsid w:val="00AE2A80"/>
    <w:rsid w:val="00AF39DD"/>
    <w:rsid w:val="00AF7B14"/>
    <w:rsid w:val="00B03718"/>
    <w:rsid w:val="00B062F6"/>
    <w:rsid w:val="00B107CE"/>
    <w:rsid w:val="00B121D2"/>
    <w:rsid w:val="00B13200"/>
    <w:rsid w:val="00B17342"/>
    <w:rsid w:val="00B2371A"/>
    <w:rsid w:val="00B31D1F"/>
    <w:rsid w:val="00B32360"/>
    <w:rsid w:val="00B35A84"/>
    <w:rsid w:val="00B44C71"/>
    <w:rsid w:val="00B50278"/>
    <w:rsid w:val="00B50810"/>
    <w:rsid w:val="00B53E42"/>
    <w:rsid w:val="00B55413"/>
    <w:rsid w:val="00B705E3"/>
    <w:rsid w:val="00B738E5"/>
    <w:rsid w:val="00B74812"/>
    <w:rsid w:val="00B75672"/>
    <w:rsid w:val="00B82206"/>
    <w:rsid w:val="00B83BFB"/>
    <w:rsid w:val="00B844AF"/>
    <w:rsid w:val="00B87AC2"/>
    <w:rsid w:val="00B94645"/>
    <w:rsid w:val="00B948AB"/>
    <w:rsid w:val="00B9772D"/>
    <w:rsid w:val="00BA22DD"/>
    <w:rsid w:val="00BB1CC7"/>
    <w:rsid w:val="00BB22B6"/>
    <w:rsid w:val="00BB359E"/>
    <w:rsid w:val="00BB3D33"/>
    <w:rsid w:val="00BB6184"/>
    <w:rsid w:val="00BB647E"/>
    <w:rsid w:val="00BC2A5F"/>
    <w:rsid w:val="00BC3053"/>
    <w:rsid w:val="00BD34A4"/>
    <w:rsid w:val="00BD489C"/>
    <w:rsid w:val="00BD4A7D"/>
    <w:rsid w:val="00BD4BAC"/>
    <w:rsid w:val="00BE2D68"/>
    <w:rsid w:val="00BE4ACA"/>
    <w:rsid w:val="00BF0182"/>
    <w:rsid w:val="00BF41EC"/>
    <w:rsid w:val="00C01931"/>
    <w:rsid w:val="00C046A2"/>
    <w:rsid w:val="00C10C9B"/>
    <w:rsid w:val="00C13C4E"/>
    <w:rsid w:val="00C25F50"/>
    <w:rsid w:val="00C30A83"/>
    <w:rsid w:val="00C3255A"/>
    <w:rsid w:val="00C343F7"/>
    <w:rsid w:val="00C350D7"/>
    <w:rsid w:val="00C43039"/>
    <w:rsid w:val="00C43835"/>
    <w:rsid w:val="00C525EF"/>
    <w:rsid w:val="00C62E27"/>
    <w:rsid w:val="00C63384"/>
    <w:rsid w:val="00C77071"/>
    <w:rsid w:val="00C77075"/>
    <w:rsid w:val="00C80D31"/>
    <w:rsid w:val="00C80EA2"/>
    <w:rsid w:val="00C816FA"/>
    <w:rsid w:val="00C831D7"/>
    <w:rsid w:val="00C9432C"/>
    <w:rsid w:val="00CA0F61"/>
    <w:rsid w:val="00CA3387"/>
    <w:rsid w:val="00CA37C4"/>
    <w:rsid w:val="00CA3A1F"/>
    <w:rsid w:val="00CB4853"/>
    <w:rsid w:val="00CB6816"/>
    <w:rsid w:val="00CC7060"/>
    <w:rsid w:val="00CC7753"/>
    <w:rsid w:val="00CD00B7"/>
    <w:rsid w:val="00CD26F0"/>
    <w:rsid w:val="00CD3D65"/>
    <w:rsid w:val="00CD3F1E"/>
    <w:rsid w:val="00CE17BE"/>
    <w:rsid w:val="00D00827"/>
    <w:rsid w:val="00D00FF5"/>
    <w:rsid w:val="00D02C7C"/>
    <w:rsid w:val="00D02E38"/>
    <w:rsid w:val="00D06053"/>
    <w:rsid w:val="00D127F8"/>
    <w:rsid w:val="00D1392C"/>
    <w:rsid w:val="00D214B1"/>
    <w:rsid w:val="00D2543F"/>
    <w:rsid w:val="00D272DE"/>
    <w:rsid w:val="00D33648"/>
    <w:rsid w:val="00D3493F"/>
    <w:rsid w:val="00D408F8"/>
    <w:rsid w:val="00D4311E"/>
    <w:rsid w:val="00D47033"/>
    <w:rsid w:val="00D50A5B"/>
    <w:rsid w:val="00D61AD7"/>
    <w:rsid w:val="00D76F9D"/>
    <w:rsid w:val="00D77DE0"/>
    <w:rsid w:val="00D8282E"/>
    <w:rsid w:val="00D9065B"/>
    <w:rsid w:val="00D92723"/>
    <w:rsid w:val="00D931F5"/>
    <w:rsid w:val="00D952D4"/>
    <w:rsid w:val="00DA0939"/>
    <w:rsid w:val="00DB1AAD"/>
    <w:rsid w:val="00DB4BD0"/>
    <w:rsid w:val="00DB53A3"/>
    <w:rsid w:val="00DB79ED"/>
    <w:rsid w:val="00DB7AC1"/>
    <w:rsid w:val="00DC245B"/>
    <w:rsid w:val="00DC2EAE"/>
    <w:rsid w:val="00DC325C"/>
    <w:rsid w:val="00DD2E28"/>
    <w:rsid w:val="00DD3BE2"/>
    <w:rsid w:val="00DD6E4B"/>
    <w:rsid w:val="00DE2541"/>
    <w:rsid w:val="00DE51B0"/>
    <w:rsid w:val="00DF1B7E"/>
    <w:rsid w:val="00DF64A8"/>
    <w:rsid w:val="00DF762E"/>
    <w:rsid w:val="00E00924"/>
    <w:rsid w:val="00E009C6"/>
    <w:rsid w:val="00E020A0"/>
    <w:rsid w:val="00E038CC"/>
    <w:rsid w:val="00E05930"/>
    <w:rsid w:val="00E063E1"/>
    <w:rsid w:val="00E06C34"/>
    <w:rsid w:val="00E06F7A"/>
    <w:rsid w:val="00E10154"/>
    <w:rsid w:val="00E10B69"/>
    <w:rsid w:val="00E11EA8"/>
    <w:rsid w:val="00E13E5C"/>
    <w:rsid w:val="00E219C1"/>
    <w:rsid w:val="00E21B31"/>
    <w:rsid w:val="00E22EAA"/>
    <w:rsid w:val="00E24FF4"/>
    <w:rsid w:val="00E27C2A"/>
    <w:rsid w:val="00E311BA"/>
    <w:rsid w:val="00E42D97"/>
    <w:rsid w:val="00E43591"/>
    <w:rsid w:val="00E46FC1"/>
    <w:rsid w:val="00E51F83"/>
    <w:rsid w:val="00E54627"/>
    <w:rsid w:val="00E5548D"/>
    <w:rsid w:val="00E64338"/>
    <w:rsid w:val="00E662A0"/>
    <w:rsid w:val="00E73803"/>
    <w:rsid w:val="00E73C97"/>
    <w:rsid w:val="00E73F91"/>
    <w:rsid w:val="00E753C7"/>
    <w:rsid w:val="00E77027"/>
    <w:rsid w:val="00E80249"/>
    <w:rsid w:val="00E8065D"/>
    <w:rsid w:val="00E830A2"/>
    <w:rsid w:val="00E83B84"/>
    <w:rsid w:val="00E85559"/>
    <w:rsid w:val="00E90D78"/>
    <w:rsid w:val="00EA0967"/>
    <w:rsid w:val="00EA4581"/>
    <w:rsid w:val="00EA51A5"/>
    <w:rsid w:val="00EB2594"/>
    <w:rsid w:val="00EB7B1E"/>
    <w:rsid w:val="00EC5083"/>
    <w:rsid w:val="00EC55F3"/>
    <w:rsid w:val="00EC5B1E"/>
    <w:rsid w:val="00ED02C0"/>
    <w:rsid w:val="00ED6360"/>
    <w:rsid w:val="00ED7882"/>
    <w:rsid w:val="00EE1B47"/>
    <w:rsid w:val="00EF466C"/>
    <w:rsid w:val="00F00CC5"/>
    <w:rsid w:val="00F04FEA"/>
    <w:rsid w:val="00F059A5"/>
    <w:rsid w:val="00F143C5"/>
    <w:rsid w:val="00F266E5"/>
    <w:rsid w:val="00F2686F"/>
    <w:rsid w:val="00F328BE"/>
    <w:rsid w:val="00F3673A"/>
    <w:rsid w:val="00F40211"/>
    <w:rsid w:val="00F415FC"/>
    <w:rsid w:val="00F43F71"/>
    <w:rsid w:val="00F440BC"/>
    <w:rsid w:val="00F5286C"/>
    <w:rsid w:val="00F5445C"/>
    <w:rsid w:val="00F57B3A"/>
    <w:rsid w:val="00F60B48"/>
    <w:rsid w:val="00F62D07"/>
    <w:rsid w:val="00F64973"/>
    <w:rsid w:val="00F70189"/>
    <w:rsid w:val="00F72E72"/>
    <w:rsid w:val="00F7619E"/>
    <w:rsid w:val="00F77AFF"/>
    <w:rsid w:val="00F94936"/>
    <w:rsid w:val="00F954FE"/>
    <w:rsid w:val="00F96CD8"/>
    <w:rsid w:val="00FA059C"/>
    <w:rsid w:val="00FA20D3"/>
    <w:rsid w:val="00FB42FF"/>
    <w:rsid w:val="00FB46B1"/>
    <w:rsid w:val="00FC118E"/>
    <w:rsid w:val="00FC6905"/>
    <w:rsid w:val="00FD12A2"/>
    <w:rsid w:val="00FD3A40"/>
    <w:rsid w:val="00FD43BF"/>
    <w:rsid w:val="00FD487D"/>
    <w:rsid w:val="00FD50E6"/>
    <w:rsid w:val="00FD74B4"/>
    <w:rsid w:val="00FF1993"/>
    <w:rsid w:val="00FF37D7"/>
    <w:rsid w:val="00FF5AE6"/>
    <w:rsid w:val="00FF6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3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627"/>
  </w:style>
  <w:style w:type="paragraph" w:styleId="Footer">
    <w:name w:val="footer"/>
    <w:basedOn w:val="Normal"/>
    <w:link w:val="FooterChar"/>
    <w:uiPriority w:val="99"/>
    <w:unhideWhenUsed/>
    <w:rsid w:val="00E54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627"/>
  </w:style>
  <w:style w:type="paragraph" w:customStyle="1" w:styleId="Default">
    <w:name w:val="Default"/>
    <w:rsid w:val="00D214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45B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B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2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F2580"/>
  </w:style>
  <w:style w:type="character" w:styleId="Hyperlink">
    <w:name w:val="Hyperlink"/>
    <w:basedOn w:val="DefaultParagraphFont"/>
    <w:uiPriority w:val="99"/>
    <w:unhideWhenUsed/>
    <w:rsid w:val="008078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31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531F35"/>
    <w:rPr>
      <w:b/>
      <w:bCs/>
    </w:rPr>
  </w:style>
  <w:style w:type="character" w:styleId="Emphasis">
    <w:name w:val="Emphasis"/>
    <w:basedOn w:val="DefaultParagraphFont"/>
    <w:uiPriority w:val="20"/>
    <w:qFormat/>
    <w:rsid w:val="00C633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978A6-71D1-4101-8639-017BD77C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T</dc:creator>
  <cp:keywords/>
  <dc:description/>
  <cp:lastModifiedBy>Andis_Anha</cp:lastModifiedBy>
  <cp:revision>10</cp:revision>
  <cp:lastPrinted>2015-10-05T02:28:00Z</cp:lastPrinted>
  <dcterms:created xsi:type="dcterms:W3CDTF">2014-10-07T10:47:00Z</dcterms:created>
  <dcterms:modified xsi:type="dcterms:W3CDTF">2016-01-19T15:35:00Z</dcterms:modified>
</cp:coreProperties>
</file>